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EndPr/>
      <w:sdtContent>
        <w:p w:rsidR="000B75E6" w:rsidRDefault="000B75E6">
          <w:r>
            <w:rPr>
              <w:noProof/>
              <w:lang w:eastAsia="en-GB"/>
            </w:rPr>
            <w:drawing>
              <wp:anchor distT="0" distB="0" distL="114300" distR="114300" simplePos="0" relativeHeight="251660288" behindDoc="1" locked="0" layoutInCell="1" allowOverlap="1" wp14:anchorId="57EACA90" wp14:editId="6569D073">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76EB953" wp14:editId="5DC86E0E">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tc>
              <w:tcPr>
                <w:tcW w:w="7672" w:type="dxa"/>
                <w:tcMar>
                  <w:top w:w="216" w:type="dxa"/>
                  <w:left w:w="115" w:type="dxa"/>
                  <w:bottom w:w="216" w:type="dxa"/>
                  <w:right w:w="115" w:type="dxa"/>
                </w:tcMar>
              </w:tcPr>
              <w:p w:rsidR="000B75E6" w:rsidRDefault="00CD2B4C">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2440">
                      <w:rPr>
                        <w:color w:val="4F81BD" w:themeColor="accent1"/>
                      </w:rPr>
                      <w:t>[Version 1.0</w:t>
                    </w:r>
                    <w:r w:rsidR="00CC3D3E">
                      <w:rPr>
                        <w:color w:val="4F81BD" w:themeColor="accent1"/>
                      </w:rPr>
                      <w:t>]</w:t>
                    </w:r>
                  </w:sdtContent>
                </w:sdt>
              </w:p>
              <w:p w:rsidR="000B75E6" w:rsidRPr="008043E0" w:rsidRDefault="00CC3D3E">
                <w:pPr>
                  <w:pStyle w:val="NoSpacing"/>
                  <w:rPr>
                    <w:b/>
                    <w:color w:val="4F81BD" w:themeColor="accent1"/>
                  </w:rPr>
                </w:pPr>
                <w:r w:rsidRPr="008043E0">
                  <w:rPr>
                    <w:b/>
                    <w:color w:val="4F81BD" w:themeColor="accent1"/>
                  </w:rPr>
                  <w:t xml:space="preserve">Last saved by: </w:t>
                </w:r>
                <w:r w:rsidR="00292440" w:rsidRPr="00292440">
                  <w:rPr>
                    <w:b/>
                    <w:color w:val="4F81BD" w:themeColor="accent1"/>
                  </w:rPr>
                  <w:t>Ben McGregor</w:t>
                </w:r>
              </w:p>
              <w:p w:rsidR="000B75E6" w:rsidRDefault="00CC3D3E" w:rsidP="00292440">
                <w:pPr>
                  <w:pStyle w:val="NoSpacing"/>
                  <w:rPr>
                    <w:color w:val="4F81BD" w:themeColor="accent1"/>
                  </w:rPr>
                </w:pPr>
                <w:r w:rsidRPr="008043E0">
                  <w:rPr>
                    <w:b/>
                    <w:color w:val="4F81BD" w:themeColor="accent1"/>
                  </w:rPr>
                  <w:t>Last saved on:</w:t>
                </w:r>
                <w:r>
                  <w:rPr>
                    <w:color w:val="4F81BD" w:themeColor="accent1"/>
                  </w:rPr>
                  <w:t xml:space="preserve"> </w:t>
                </w:r>
                <w:r w:rsidR="00613BE9">
                  <w:rPr>
                    <w:color w:val="4F81BD" w:themeColor="accent1"/>
                  </w:rPr>
                  <w:t>07</w:t>
                </w:r>
                <w:r w:rsidR="008043E0">
                  <w:rPr>
                    <w:color w:val="4F81BD" w:themeColor="accent1"/>
                  </w:rPr>
                  <w:t>/</w:t>
                </w:r>
                <w:r w:rsidR="00292440">
                  <w:rPr>
                    <w:color w:val="4F81BD" w:themeColor="accent1"/>
                  </w:rPr>
                  <w:t>10</w:t>
                </w:r>
                <w:r w:rsidR="008043E0">
                  <w:rPr>
                    <w:color w:val="4F81BD" w:themeColor="accent1"/>
                  </w:rPr>
                  <w:t>/</w:t>
                </w:r>
                <w:r w:rsidR="00292440">
                  <w:rPr>
                    <w:color w:val="4F81BD" w:themeColor="accent1"/>
                  </w:rPr>
                  <w:t>2014</w:t>
                </w:r>
              </w:p>
            </w:tc>
          </w:tr>
        </w:tbl>
        <w:p w:rsidR="000B75E6" w:rsidRDefault="000B75E6"/>
        <w:tbl>
          <w:tblPr>
            <w:tblpPr w:leftFromText="187" w:rightFromText="187" w:vertAnchor="page" w:horzAnchor="margin" w:tblpXSpec="center" w:tblpY="3406"/>
            <w:tblW w:w="4006" w:type="pct"/>
            <w:tblInd w:w="-7" w:type="dxa"/>
            <w:tblBorders>
              <w:left w:val="single" w:sz="18" w:space="0" w:color="4F81BD" w:themeColor="accent1"/>
            </w:tblBorders>
            <w:tblLook w:val="04A0" w:firstRow="1" w:lastRow="0" w:firstColumn="1" w:lastColumn="0" w:noHBand="0" w:noVBand="1"/>
          </w:tblPr>
          <w:tblGrid>
            <w:gridCol w:w="7405"/>
          </w:tblGrid>
          <w:tr w:rsidR="000B75E6"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rsidR="000B75E6" w:rsidRDefault="00292440" w:rsidP="002924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Quality Assurance Standards</w:t>
                    </w:r>
                  </w:p>
                </w:sdtContent>
              </w:sdt>
            </w:tc>
          </w:tr>
          <w:tr w:rsidR="000B75E6" w:rsidTr="000B75E6">
            <w:sdt>
              <w:sdtPr>
                <w:rPr>
                  <w:rFonts w:asciiTheme="majorHAnsi" w:eastAsiaTheme="majorEastAsia" w:hAnsiTheme="majorHAnsi" w:cstheme="majorBidi"/>
                </w:rPr>
                <w:alias w:val="Publish Date"/>
                <w:tag w:val=""/>
                <w:id w:val="605156700"/>
                <w:placeholder>
                  <w:docPart w:val="BFA5C6EA0FF14605BCA7E481734B8374"/>
                </w:placeholder>
                <w:dataBinding w:prefixMappings="xmlns:ns0='http://schemas.microsoft.com/office/2006/coverPageProps' " w:xpath="/ns0:CoverPageProperties[1]/ns0:PublishDate[1]" w:storeItemID="{55AF091B-3C7A-41E3-B477-F2FDAA23CFDA}"/>
                <w:date w:fullDate="2014-10-06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rsidR="000B75E6" w:rsidRPr="00203070" w:rsidRDefault="00292440" w:rsidP="00203070">
                    <w:pPr>
                      <w:pStyle w:val="NoSpacing"/>
                      <w:rPr>
                        <w:rFonts w:asciiTheme="majorHAnsi" w:eastAsiaTheme="majorEastAsia" w:hAnsiTheme="majorHAnsi" w:cstheme="majorBidi"/>
                      </w:rPr>
                    </w:pPr>
                    <w:r>
                      <w:rPr>
                        <w:rFonts w:asciiTheme="majorHAnsi" w:eastAsiaTheme="majorEastAsia" w:hAnsiTheme="majorHAnsi" w:cstheme="majorBidi"/>
                      </w:rPr>
                      <w:t>06/10/2014</w:t>
                    </w:r>
                  </w:p>
                </w:tc>
              </w:sdtContent>
            </w:sdt>
          </w:tr>
          <w:tr w:rsidR="000B75E6"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8E24466C7C09445B90BC4FD20374BC6F"/>
                  </w:placeholder>
                  <w:dataBinding w:prefixMappings="xmlns:ns0='http://purl.org/dc/elements/1.1/' xmlns:ns1='http://schemas.openxmlformats.org/package/2006/metadata/core-properties' " w:xpath="/ns1:coreProperties[1]/ns0:creator[1]" w:storeItemID="{6C3C8BC8-F283-45AE-878A-BAB7291924A1}"/>
                  <w:text/>
                </w:sdtPr>
                <w:sdtEndPr/>
                <w:sdtContent>
                  <w:p w:rsidR="000B75E6" w:rsidRPr="00203070" w:rsidRDefault="008043E0" w:rsidP="00CC3D3E">
                    <w:pPr>
                      <w:pStyle w:val="NoSpacing"/>
                      <w:rPr>
                        <w:rFonts w:asciiTheme="majorHAnsi" w:eastAsiaTheme="majorEastAsia" w:hAnsiTheme="majorHAnsi" w:cstheme="majorBidi"/>
                        <w:b/>
                      </w:rPr>
                    </w:pPr>
                    <w:r>
                      <w:rPr>
                        <w:rFonts w:asciiTheme="majorHAnsi" w:eastAsiaTheme="majorEastAsia" w:hAnsiTheme="majorHAnsi" w:cstheme="majorBidi"/>
                        <w:b/>
                      </w:rPr>
                      <w:t>Ben McGregor</w:t>
                    </w:r>
                  </w:p>
                </w:sdtContent>
              </w:sdt>
              <w:p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placeholder>
                    <w:docPart w:val="2E74F07D00E84836AB440D06272595B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rsidR="00292440" w:rsidRDefault="000B75E6">
          <w:r>
            <w:fldChar w:fldCharType="begin"/>
          </w:r>
          <w:r>
            <w:instrText xml:space="preserve"> LASTSAVEDBY  \* FirstCap  \* MERGEFORMAT </w:instrText>
          </w:r>
          <w:r>
            <w:fldChar w:fldCharType="end"/>
          </w:r>
        </w:p>
      </w:sdtContent>
    </w:sdt>
    <w:p w:rsidR="00292440" w:rsidRPr="00292440" w:rsidRDefault="00292440" w:rsidP="00292440"/>
    <w:p w:rsidR="00292440" w:rsidRPr="00292440" w:rsidRDefault="00292440" w:rsidP="00292440"/>
    <w:p w:rsidR="00292440" w:rsidRPr="00292440" w:rsidRDefault="00292440" w:rsidP="00292440"/>
    <w:p w:rsidR="00292440" w:rsidRPr="00292440" w:rsidRDefault="00292440" w:rsidP="00292440"/>
    <w:p w:rsidR="00292440" w:rsidRPr="00292440" w:rsidRDefault="00292440" w:rsidP="00292440"/>
    <w:p w:rsidR="00292440" w:rsidRPr="00292440" w:rsidRDefault="00292440" w:rsidP="00292440"/>
    <w:p w:rsidR="00292440" w:rsidRPr="00292440" w:rsidRDefault="00292440" w:rsidP="00292440"/>
    <w:p w:rsidR="00292440" w:rsidRPr="00292440" w:rsidRDefault="00292440" w:rsidP="00292440"/>
    <w:p w:rsidR="00292440" w:rsidRDefault="00292440" w:rsidP="00292440"/>
    <w:p w:rsidR="00292440" w:rsidRDefault="00292440" w:rsidP="00292440">
      <w:pPr>
        <w:tabs>
          <w:tab w:val="left" w:pos="1890"/>
        </w:tabs>
      </w:pPr>
      <w:r>
        <w:tab/>
      </w:r>
    </w:p>
    <w:p w:rsidR="00292440" w:rsidRDefault="00292440">
      <w:r>
        <w:br w:type="page"/>
      </w:r>
    </w:p>
    <w:p w:rsidR="002F6D80" w:rsidRDefault="00351E13" w:rsidP="00292440">
      <w:pPr>
        <w:pStyle w:val="Heading1"/>
      </w:pPr>
      <w:r>
        <w:lastRenderedPageBreak/>
        <w:t xml:space="preserve">1.0 </w:t>
      </w:r>
      <w:r w:rsidR="00E56204">
        <w:t>Overview</w:t>
      </w:r>
    </w:p>
    <w:p w:rsidR="00351E13" w:rsidRDefault="00351E13" w:rsidP="00351E13">
      <w:r>
        <w:t>The JustHealth project involves a significant amount of pla</w:t>
      </w:r>
      <w:r w:rsidR="00AA1D5F">
        <w:t>nning and pre-development work. I</w:t>
      </w:r>
      <w:r>
        <w:t xml:space="preserve">n order to </w:t>
      </w:r>
      <w:r w:rsidR="00AA1D5F">
        <w:t xml:space="preserve">maintain a professional standard across all documents produced, the expectations </w:t>
      </w:r>
      <w:r w:rsidR="00E56204">
        <w:t xml:space="preserve">of ‘quality’ </w:t>
      </w:r>
      <w:r w:rsidR="00AA1D5F">
        <w:t>must be defined at the start of the project.</w:t>
      </w:r>
    </w:p>
    <w:p w:rsidR="002A2994" w:rsidRDefault="00AA1D5F" w:rsidP="00351E13">
      <w:r>
        <w:t>It is the role of the Quality Assurance manager to ensure that other group members abide by the correct standards and that all documents are produced within the set guidelines.</w:t>
      </w:r>
    </w:p>
    <w:p w:rsidR="002A2994" w:rsidRDefault="002A2994" w:rsidP="000D12CC">
      <w:pPr>
        <w:pStyle w:val="Heading1"/>
      </w:pPr>
      <w:r>
        <w:t>2.0 Implementation of QA</w:t>
      </w:r>
    </w:p>
    <w:p w:rsidR="002A2994" w:rsidRDefault="002A2994" w:rsidP="002A2994">
      <w:r>
        <w:t>Quality assurance standards depend on the size of the project being undertaken; in the JustHealth project, we are using agile software development. One of the primary principles of agile is ‘working software over comprehensive documentation’.</w:t>
      </w:r>
      <w:r w:rsidR="000D12CC" w:rsidRPr="000D12CC">
        <w:t xml:space="preserve"> </w:t>
      </w:r>
      <w:sdt>
        <w:sdtPr>
          <w:id w:val="252332650"/>
          <w:citation/>
        </w:sdtPr>
        <w:sdtContent>
          <w:r w:rsidR="000D12CC">
            <w:fldChar w:fldCharType="begin"/>
          </w:r>
          <w:r w:rsidR="000D12CC">
            <w:instrText xml:space="preserve">CITATION See01 \l 2057 </w:instrText>
          </w:r>
          <w:r w:rsidR="000D12CC">
            <w:fldChar w:fldCharType="separate"/>
          </w:r>
          <w:r w:rsidR="000D12CC" w:rsidRPr="000D12CC">
            <w:rPr>
              <w:noProof/>
            </w:rPr>
            <w:t>(Agile, 2001)</w:t>
          </w:r>
          <w:r w:rsidR="000D12CC">
            <w:fldChar w:fldCharType="end"/>
          </w:r>
        </w:sdtContent>
      </w:sdt>
    </w:p>
    <w:p w:rsidR="002A2994" w:rsidRDefault="002A2994" w:rsidP="002A2994">
      <w:r>
        <w:t>Whilst being careful not to be dismissive of the value of documentation, we must remember that it documentation is not our priority. However, the overall size of the tasks involved with the development of JustHealth combined with the fact we have just four project group members</w:t>
      </w:r>
      <w:r w:rsidR="00CB5DBF">
        <w:t>, should enable us to maintain a high standard of work.</w:t>
      </w:r>
    </w:p>
    <w:p w:rsidR="00CB5DBF" w:rsidRPr="002A2994" w:rsidRDefault="00CB5DBF" w:rsidP="002A2994">
      <w:r>
        <w:t>The following sections outline the standard that is expected to be adhered to.</w:t>
      </w:r>
    </w:p>
    <w:p w:rsidR="00AA1D5F" w:rsidRDefault="002A2994" w:rsidP="00AA1D5F">
      <w:pPr>
        <w:pStyle w:val="Heading1"/>
      </w:pPr>
      <w:r>
        <w:t>3</w:t>
      </w:r>
      <w:r w:rsidR="00AA1D5F">
        <w:t xml:space="preserve">.0 </w:t>
      </w:r>
      <w:r w:rsidR="00F76371">
        <w:t>Documentation</w:t>
      </w:r>
    </w:p>
    <w:p w:rsidR="00F76371" w:rsidRPr="00F76371" w:rsidRDefault="002A2994" w:rsidP="00F76371">
      <w:pPr>
        <w:pStyle w:val="Heading2"/>
      </w:pPr>
      <w:r>
        <w:t>3</w:t>
      </w:r>
      <w:r w:rsidR="00F76371">
        <w:t>.1 Cover sheets</w:t>
      </w:r>
    </w:p>
    <w:p w:rsidR="00224FBA" w:rsidRDefault="00AA1D5F" w:rsidP="00AA1D5F">
      <w:r>
        <w:t>All documents should use the standard document template, as shown in Appendix 1</w:t>
      </w:r>
      <w:r w:rsidR="00F76371">
        <w:t>. This enables the project supervisor and project manager to track who has authored documents, version control and when they were last updated.</w:t>
      </w:r>
      <w:r w:rsidR="00434FD8">
        <w:t xml:space="preserve"> </w:t>
      </w:r>
    </w:p>
    <w:p w:rsidR="00434FD8" w:rsidRDefault="00434FD8" w:rsidP="00AA1D5F">
      <w:r>
        <w:t>All cover sheets must be completed in full before submission.</w:t>
      </w:r>
    </w:p>
    <w:p w:rsidR="00F76371" w:rsidRDefault="002A2994" w:rsidP="00F76371">
      <w:pPr>
        <w:pStyle w:val="Heading2"/>
      </w:pPr>
      <w:r>
        <w:t>3</w:t>
      </w:r>
      <w:r w:rsidR="00F76371">
        <w:t>.2 Styles</w:t>
      </w:r>
    </w:p>
    <w:p w:rsidR="00F76371" w:rsidRDefault="00F76371" w:rsidP="00F76371">
      <w:r>
        <w:t>When producing documentation in Microsoft Word, the style set should be selected as ‘Word 2010’. The features of this should be as follows:</w:t>
      </w:r>
    </w:p>
    <w:p w:rsidR="00CB5DBF" w:rsidRDefault="00CB5DBF" w:rsidP="00CB5DBF">
      <w:pPr>
        <w:pStyle w:val="ListParagraph"/>
        <w:numPr>
          <w:ilvl w:val="0"/>
          <w:numId w:val="1"/>
        </w:numPr>
      </w:pPr>
      <w:r>
        <w:rPr>
          <w:b/>
        </w:rPr>
        <w:t>Heading 1</w:t>
      </w:r>
      <w:r>
        <w:t>: Cambria (Headings), 14pt, bold, dark blue</w:t>
      </w:r>
    </w:p>
    <w:p w:rsidR="00CB5DBF" w:rsidRDefault="00CB5DBF" w:rsidP="00CB5DBF">
      <w:pPr>
        <w:pStyle w:val="ListParagraph"/>
        <w:numPr>
          <w:ilvl w:val="0"/>
          <w:numId w:val="1"/>
        </w:numPr>
      </w:pPr>
      <w:r>
        <w:rPr>
          <w:b/>
        </w:rPr>
        <w:t>Heading 2</w:t>
      </w:r>
      <w:r w:rsidRPr="00CB5DBF">
        <w:t>:</w:t>
      </w:r>
      <w:r>
        <w:t xml:space="preserve"> Cambria (Headings), 13pt, b</w:t>
      </w:r>
      <w:r>
        <w:t>old</w:t>
      </w:r>
      <w:r>
        <w:t>, blue</w:t>
      </w:r>
    </w:p>
    <w:p w:rsidR="00CB5DBF" w:rsidRDefault="00CB5DBF" w:rsidP="00CB5DBF">
      <w:pPr>
        <w:pStyle w:val="ListParagraph"/>
        <w:numPr>
          <w:ilvl w:val="0"/>
          <w:numId w:val="1"/>
        </w:numPr>
      </w:pPr>
      <w:r>
        <w:rPr>
          <w:b/>
        </w:rPr>
        <w:t>Heading 3</w:t>
      </w:r>
      <w:r w:rsidRPr="00CB5DBF">
        <w:t>:</w:t>
      </w:r>
      <w:r>
        <w:t xml:space="preserve"> Cambria (Headings), 11pt, b</w:t>
      </w:r>
      <w:r>
        <w:t>old</w:t>
      </w:r>
      <w:r>
        <w:t>, light blue</w:t>
      </w:r>
    </w:p>
    <w:p w:rsidR="00CB5DBF" w:rsidRDefault="00CB5DBF" w:rsidP="00CB5DBF">
      <w:pPr>
        <w:pStyle w:val="ListParagraph"/>
      </w:pPr>
    </w:p>
    <w:p w:rsidR="00CB5DBF" w:rsidRDefault="00CB5DBF" w:rsidP="00CB5DBF">
      <w:pPr>
        <w:pStyle w:val="ListParagraph"/>
        <w:numPr>
          <w:ilvl w:val="0"/>
          <w:numId w:val="1"/>
        </w:numPr>
      </w:pPr>
      <w:r>
        <w:t>There should be a default space before the heading</w:t>
      </w:r>
    </w:p>
    <w:p w:rsidR="00CB5DBF" w:rsidRDefault="00CB5DBF" w:rsidP="00CB5DBF">
      <w:pPr>
        <w:pStyle w:val="ListParagraph"/>
        <w:numPr>
          <w:ilvl w:val="0"/>
          <w:numId w:val="1"/>
        </w:numPr>
      </w:pPr>
      <w:r>
        <w:t>There should be no space after the heading</w:t>
      </w:r>
    </w:p>
    <w:p w:rsidR="00CB5DBF" w:rsidRDefault="00CB5DBF" w:rsidP="00CB5DBF">
      <w:pPr>
        <w:pStyle w:val="ListParagraph"/>
      </w:pPr>
    </w:p>
    <w:p w:rsidR="00CB5DBF" w:rsidRDefault="00CB5DBF" w:rsidP="00CB5DBF">
      <w:pPr>
        <w:pStyle w:val="ListParagraph"/>
        <w:numPr>
          <w:ilvl w:val="0"/>
          <w:numId w:val="1"/>
        </w:numPr>
      </w:pPr>
      <w:r>
        <w:rPr>
          <w:b/>
        </w:rPr>
        <w:t>T</w:t>
      </w:r>
      <w:r w:rsidR="000D12CC" w:rsidRPr="000D12CC">
        <w:t xml:space="preserve"> </w:t>
      </w:r>
      <w:r w:rsidR="000D12CC">
        <w:rPr>
          <w:b/>
        </w:rPr>
        <w:t xml:space="preserve"> </w:t>
      </w:r>
      <w:proofErr w:type="spellStart"/>
      <w:r>
        <w:rPr>
          <w:b/>
        </w:rPr>
        <w:t>ext</w:t>
      </w:r>
      <w:proofErr w:type="spellEnd"/>
      <w:r>
        <w:rPr>
          <w:b/>
        </w:rPr>
        <w:t xml:space="preserve">: </w:t>
      </w:r>
      <w:r>
        <w:t>Calibri (Body)</w:t>
      </w:r>
      <w:r w:rsidR="00434FD8">
        <w:t>, 11pt, black</w:t>
      </w:r>
    </w:p>
    <w:p w:rsidR="00434FD8" w:rsidRDefault="00434FD8" w:rsidP="00434FD8">
      <w:pPr>
        <w:pStyle w:val="ListParagraph"/>
        <w:numPr>
          <w:ilvl w:val="0"/>
          <w:numId w:val="1"/>
        </w:numPr>
      </w:pPr>
      <w:r>
        <w:rPr>
          <w:b/>
        </w:rPr>
        <w:t xml:space="preserve">Line spacing: </w:t>
      </w:r>
      <w:r>
        <w:t>All documents should maintain 1.15pt throughout</w:t>
      </w:r>
    </w:p>
    <w:p w:rsidR="00613BE9" w:rsidRDefault="00613BE9" w:rsidP="00613BE9">
      <w:pPr>
        <w:pStyle w:val="ListParagraph"/>
      </w:pPr>
    </w:p>
    <w:p w:rsidR="00613BE9" w:rsidRDefault="00613BE9" w:rsidP="00613BE9">
      <w:pPr>
        <w:pStyle w:val="ListParagraph"/>
        <w:numPr>
          <w:ilvl w:val="0"/>
          <w:numId w:val="1"/>
        </w:numPr>
      </w:pPr>
      <w:r>
        <w:t>Bullet points should be a standard circular bullet at the first indentation</w:t>
      </w:r>
    </w:p>
    <w:p w:rsidR="00434FD8" w:rsidRDefault="00434FD8" w:rsidP="00434FD8">
      <w:pPr>
        <w:pStyle w:val="Heading2"/>
      </w:pPr>
      <w:r>
        <w:lastRenderedPageBreak/>
        <w:t>3.3 Contents</w:t>
      </w:r>
    </w:p>
    <w:p w:rsidR="00434FD8" w:rsidRDefault="00434FD8" w:rsidP="00434FD8">
      <w:r>
        <w:t>All documentation produced will have a contents page; this will be automatically generated by the headings used.</w:t>
      </w:r>
    </w:p>
    <w:p w:rsidR="00434FD8" w:rsidRDefault="00434FD8" w:rsidP="00434FD8">
      <w:r>
        <w:t>Pages must be numbered in the document footer, excluding cover sheet.</w:t>
      </w:r>
    </w:p>
    <w:p w:rsidR="003C5231" w:rsidRDefault="003C5231" w:rsidP="003C5231">
      <w:pPr>
        <w:pStyle w:val="Heading2"/>
      </w:pPr>
      <w:r>
        <w:t>3.4 References</w:t>
      </w:r>
    </w:p>
    <w:p w:rsidR="003C5231" w:rsidRDefault="003C5231" w:rsidP="003C5231">
      <w:r>
        <w:t>All document referencing should conform to the Harvard 2008 standard; all works must be included at the end of each document, with citations inserted at appropriate points throughout the document.</w:t>
      </w:r>
    </w:p>
    <w:p w:rsidR="003C5231" w:rsidRDefault="003C5231" w:rsidP="003C5231">
      <w:pPr>
        <w:pStyle w:val="Heading2"/>
      </w:pPr>
      <w:r>
        <w:t>3.5 Appendices</w:t>
      </w:r>
    </w:p>
    <w:p w:rsidR="003C5231" w:rsidRPr="003C5231" w:rsidRDefault="003C5231" w:rsidP="003C5231">
      <w:r>
        <w:t xml:space="preserve">Appendices should appear at the end of each </w:t>
      </w:r>
      <w:proofErr w:type="gramStart"/>
      <w:r>
        <w:t>document,</w:t>
      </w:r>
      <w:proofErr w:type="gramEnd"/>
      <w:r>
        <w:t xml:space="preserve"> they should be numbered appropriately and included in any contents table.</w:t>
      </w:r>
    </w:p>
    <w:p w:rsidR="00CB5DBF" w:rsidRDefault="00CB5DBF" w:rsidP="00CB5DBF">
      <w:pPr>
        <w:pStyle w:val="Heading1"/>
      </w:pPr>
      <w:r>
        <w:t>4.0 Coding</w:t>
      </w:r>
    </w:p>
    <w:p w:rsidR="00434FD8" w:rsidRPr="00434FD8" w:rsidRDefault="00434FD8" w:rsidP="00434FD8">
      <w:r>
        <w:t>(Outline coding standards here)</w:t>
      </w:r>
    </w:p>
    <w:p w:rsidR="00CB5DBF" w:rsidRDefault="00CB5DBF" w:rsidP="00CB5DBF">
      <w:pPr>
        <w:pStyle w:val="Heading1"/>
      </w:pPr>
      <w:r>
        <w:t>5.0 Version Control</w:t>
      </w:r>
    </w:p>
    <w:p w:rsidR="00434FD8" w:rsidRDefault="00434FD8" w:rsidP="00434FD8">
      <w:r>
        <w:t>Document versioning will be controlled through GitHub (</w:t>
      </w:r>
      <w:hyperlink r:id="rId10" w:history="1">
        <w:r w:rsidR="00613BE9" w:rsidRPr="00353008">
          <w:rPr>
            <w:rStyle w:val="Hyperlink"/>
          </w:rPr>
          <w:t>https://github.com/</w:t>
        </w:r>
      </w:hyperlink>
      <w:r>
        <w:t>)</w:t>
      </w:r>
    </w:p>
    <w:p w:rsidR="00613BE9" w:rsidRDefault="00613BE9" w:rsidP="00434FD8">
      <w:r>
        <w:t xml:space="preserve">Aside from the automatic control of GitHub, </w:t>
      </w:r>
      <w:r w:rsidR="00C9215F">
        <w:t>documents should be updated on the cover sheet every time they are edited:</w:t>
      </w:r>
    </w:p>
    <w:p w:rsidR="00C9215F" w:rsidRDefault="00C9215F" w:rsidP="00C9215F">
      <w:pPr>
        <w:pStyle w:val="ListParagraph"/>
        <w:numPr>
          <w:ilvl w:val="0"/>
          <w:numId w:val="5"/>
        </w:numPr>
      </w:pPr>
      <w:r>
        <w:t>Appropriate version number</w:t>
      </w:r>
    </w:p>
    <w:p w:rsidR="00C9215F" w:rsidRDefault="00C9215F" w:rsidP="00C9215F">
      <w:pPr>
        <w:pStyle w:val="ListParagraph"/>
        <w:numPr>
          <w:ilvl w:val="0"/>
          <w:numId w:val="5"/>
        </w:numPr>
      </w:pPr>
      <w:r>
        <w:t>Group member name</w:t>
      </w:r>
    </w:p>
    <w:p w:rsidR="00C9215F" w:rsidRPr="00434FD8" w:rsidRDefault="00C9215F" w:rsidP="00C9215F">
      <w:pPr>
        <w:pStyle w:val="ListParagraph"/>
        <w:numPr>
          <w:ilvl w:val="0"/>
          <w:numId w:val="5"/>
        </w:numPr>
      </w:pPr>
      <w:r>
        <w:t>Date of edit</w:t>
      </w:r>
    </w:p>
    <w:p w:rsidR="00CB5DBF" w:rsidRDefault="00CB5DBF" w:rsidP="00CB5DBF">
      <w:pPr>
        <w:pStyle w:val="Heading1"/>
      </w:pPr>
      <w:r>
        <w:t>6.0 File Management</w:t>
      </w:r>
    </w:p>
    <w:p w:rsidR="00613BE9" w:rsidRDefault="00613BE9" w:rsidP="00613BE9">
      <w:r>
        <w:t>The folder structure should not be altered without agreement of the QA manager; this is in order to maintain an organised project file management system.</w:t>
      </w:r>
    </w:p>
    <w:p w:rsidR="00C9215F" w:rsidRDefault="00C9215F" w:rsidP="00C9215F">
      <w:pPr>
        <w:pStyle w:val="ListParagraph"/>
        <w:numPr>
          <w:ilvl w:val="0"/>
          <w:numId w:val="6"/>
        </w:numPr>
      </w:pPr>
      <w:r>
        <w:t>Top level:</w:t>
      </w:r>
    </w:p>
    <w:p w:rsidR="00C9215F" w:rsidRDefault="00C9215F" w:rsidP="00C9215F">
      <w:pPr>
        <w:pStyle w:val="ListParagraph"/>
        <w:numPr>
          <w:ilvl w:val="0"/>
          <w:numId w:val="7"/>
        </w:numPr>
      </w:pPr>
      <w:r>
        <w:t>Documentation</w:t>
      </w:r>
    </w:p>
    <w:p w:rsidR="00C9215F" w:rsidRDefault="00C9215F" w:rsidP="00C9215F">
      <w:pPr>
        <w:pStyle w:val="ListParagraph"/>
        <w:numPr>
          <w:ilvl w:val="0"/>
          <w:numId w:val="7"/>
        </w:numPr>
      </w:pPr>
      <w:r>
        <w:t>Iterations</w:t>
      </w:r>
    </w:p>
    <w:p w:rsidR="003C5231" w:rsidRDefault="003C5231">
      <w:r>
        <w:br w:type="page"/>
      </w:r>
    </w:p>
    <w:p w:rsidR="00C9215F" w:rsidRDefault="00C9215F" w:rsidP="00C9215F">
      <w:pPr>
        <w:pStyle w:val="ListParagraph"/>
        <w:numPr>
          <w:ilvl w:val="0"/>
          <w:numId w:val="6"/>
        </w:numPr>
      </w:pPr>
      <w:r>
        <w:lastRenderedPageBreak/>
        <w:t>Documentation:</w:t>
      </w:r>
    </w:p>
    <w:p w:rsidR="00C9215F" w:rsidRDefault="00C9215F" w:rsidP="003C5231">
      <w:pPr>
        <w:pStyle w:val="ListParagraph"/>
      </w:pPr>
      <w:r>
        <w:t xml:space="preserve"> </w:t>
      </w:r>
      <w:r>
        <w:rPr>
          <w:noProof/>
          <w:lang w:eastAsia="en-GB"/>
        </w:rPr>
        <w:drawing>
          <wp:inline distT="0" distB="0" distL="0" distR="0" wp14:anchorId="6F9E3FB6" wp14:editId="24FF1DDC">
            <wp:extent cx="224790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47900" cy="2762250"/>
                    </a:xfrm>
                    <a:prstGeom prst="rect">
                      <a:avLst/>
                    </a:prstGeom>
                  </pic:spPr>
                </pic:pic>
              </a:graphicData>
            </a:graphic>
          </wp:inline>
        </w:drawing>
      </w:r>
    </w:p>
    <w:p w:rsidR="00C9215F" w:rsidRDefault="00C9215F" w:rsidP="00C9215F">
      <w:pPr>
        <w:pStyle w:val="ListParagraph"/>
        <w:numPr>
          <w:ilvl w:val="0"/>
          <w:numId w:val="6"/>
        </w:numPr>
      </w:pPr>
      <w:r>
        <w:t>Iterations:</w:t>
      </w:r>
    </w:p>
    <w:p w:rsidR="00C9215F" w:rsidRDefault="00C9215F" w:rsidP="00C9215F">
      <w:pPr>
        <w:pStyle w:val="ListParagraph"/>
      </w:pPr>
      <w:r>
        <w:t>Main folder to include separate folders with</w:t>
      </w:r>
      <w:r w:rsidRPr="00C9215F">
        <w:t xml:space="preserve"> </w:t>
      </w:r>
      <w:r>
        <w:t xml:space="preserve">iteration </w:t>
      </w:r>
      <w:r>
        <w:t>specific</w:t>
      </w:r>
      <w:r>
        <w:t xml:space="preserve"> files; numbered clearly (Iteration 1, Iteration 2, Iteration … etc.)</w:t>
      </w:r>
    </w:p>
    <w:p w:rsidR="000D12CC" w:rsidRDefault="000D12CC" w:rsidP="00C9215F">
      <w:pPr>
        <w:pStyle w:val="ListParagraph"/>
      </w:pPr>
    </w:p>
    <w:p w:rsidR="000D12CC" w:rsidRPr="00613BE9" w:rsidRDefault="000D12CC" w:rsidP="000D12CC">
      <w:pPr>
        <w:pStyle w:val="ListParagraph"/>
        <w:numPr>
          <w:ilvl w:val="0"/>
          <w:numId w:val="6"/>
        </w:numPr>
      </w:pPr>
      <w:r>
        <w:t>File names must all be lower case, with an underscore to represent an intended space</w:t>
      </w:r>
    </w:p>
    <w:p w:rsidR="00CB5DBF" w:rsidRPr="00CB5DBF" w:rsidRDefault="00CB5DBF" w:rsidP="00CB5DBF">
      <w:pPr>
        <w:pStyle w:val="Heading1"/>
      </w:pPr>
      <w:r>
        <w:t xml:space="preserve">7.0 File Format (Submission) </w:t>
      </w:r>
    </w:p>
    <w:p w:rsidR="00C9215F" w:rsidRPr="00C9215F" w:rsidRDefault="00613BE9" w:rsidP="00C9215F">
      <w:pPr>
        <w:pStyle w:val="ListParagraph"/>
        <w:numPr>
          <w:ilvl w:val="0"/>
          <w:numId w:val="4"/>
        </w:numPr>
        <w:rPr>
          <w:rFonts w:asciiTheme="majorHAnsi" w:eastAsiaTheme="majorEastAsia" w:hAnsiTheme="majorHAnsi" w:cstheme="majorBidi"/>
          <w:b/>
          <w:bCs/>
          <w:color w:val="365F91" w:themeColor="accent1" w:themeShade="BF"/>
          <w:sz w:val="28"/>
          <w:szCs w:val="28"/>
        </w:rPr>
      </w:pPr>
      <w:r>
        <w:t>Micro</w:t>
      </w:r>
      <w:r w:rsidR="00C9215F">
        <w:t>soft Word files should be converted to .pdf format</w:t>
      </w:r>
    </w:p>
    <w:p w:rsidR="00C9215F" w:rsidRPr="00C9215F" w:rsidRDefault="00C9215F" w:rsidP="00C9215F">
      <w:pPr>
        <w:pStyle w:val="ListParagraph"/>
        <w:numPr>
          <w:ilvl w:val="0"/>
          <w:numId w:val="4"/>
        </w:numPr>
        <w:rPr>
          <w:rFonts w:asciiTheme="majorHAnsi" w:eastAsiaTheme="majorEastAsia" w:hAnsiTheme="majorHAnsi" w:cstheme="majorBidi"/>
          <w:b/>
          <w:bCs/>
          <w:color w:val="365F91" w:themeColor="accent1" w:themeShade="BF"/>
          <w:sz w:val="28"/>
          <w:szCs w:val="28"/>
        </w:rPr>
      </w:pPr>
      <w:r>
        <w:t>Microsoft Excel files will be inserted as appendices in final versions of evaluation documents</w:t>
      </w:r>
    </w:p>
    <w:p w:rsidR="000D12CC" w:rsidRPr="000D12CC" w:rsidRDefault="00C9215F" w:rsidP="00613BE9">
      <w:pPr>
        <w:pStyle w:val="ListParagraph"/>
        <w:numPr>
          <w:ilvl w:val="0"/>
          <w:numId w:val="4"/>
        </w:numPr>
        <w:rPr>
          <w:rFonts w:asciiTheme="majorHAnsi" w:eastAsiaTheme="majorEastAsia" w:hAnsiTheme="majorHAnsi" w:cstheme="majorBidi"/>
          <w:b/>
          <w:bCs/>
          <w:color w:val="365F91" w:themeColor="accent1" w:themeShade="BF"/>
          <w:sz w:val="28"/>
          <w:szCs w:val="28"/>
        </w:rPr>
      </w:pPr>
      <w:r>
        <w:t>Images s</w:t>
      </w:r>
      <w:bookmarkStart w:id="0" w:name="_GoBack"/>
      <w:bookmarkEnd w:id="0"/>
      <w:r>
        <w:t>hould be saved as .</w:t>
      </w:r>
      <w:proofErr w:type="spellStart"/>
      <w:r>
        <w:t>png</w:t>
      </w:r>
      <w:proofErr w:type="spellEnd"/>
      <w:r>
        <w:t xml:space="preserve"> or .jpeg</w:t>
      </w:r>
    </w:p>
    <w:p w:rsidR="000D12CC" w:rsidRPr="000D12CC" w:rsidRDefault="000D12CC" w:rsidP="00CD2B4C">
      <w:pPr>
        <w:rPr>
          <w:rFonts w:eastAsiaTheme="majorEastAsia"/>
        </w:rPr>
      </w:pPr>
    </w:p>
    <w:sdt>
      <w:sdtPr>
        <w:id w:val="-1671175045"/>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p w:rsidR="000D12CC" w:rsidRDefault="000D12CC">
          <w:pPr>
            <w:pStyle w:val="Heading1"/>
          </w:pPr>
          <w:r>
            <w:t>8.0 References</w:t>
          </w:r>
        </w:p>
        <w:sdt>
          <w:sdtPr>
            <w:id w:val="111145805"/>
            <w:bibliography/>
          </w:sdtPr>
          <w:sdtContent>
            <w:p w:rsidR="000D12CC" w:rsidRDefault="000D12CC" w:rsidP="000D12CC">
              <w:pPr>
                <w:pStyle w:val="Bibliography"/>
                <w:rPr>
                  <w:noProof/>
                </w:rPr>
              </w:pPr>
              <w:r>
                <w:fldChar w:fldCharType="begin"/>
              </w:r>
              <w:r>
                <w:instrText xml:space="preserve"> BIBLIOGRAPHY </w:instrText>
              </w:r>
              <w:r>
                <w:fldChar w:fldCharType="separate"/>
              </w:r>
              <w:r>
                <w:rPr>
                  <w:noProof/>
                </w:rPr>
                <w:t xml:space="preserve">Agile, 2001. </w:t>
              </w:r>
              <w:r>
                <w:rPr>
                  <w:i/>
                  <w:iCs/>
                  <w:noProof/>
                </w:rPr>
                <w:t xml:space="preserve">Manifesto for Agile Software Development. </w:t>
              </w:r>
              <w:r>
                <w:rPr>
                  <w:noProof/>
                </w:rPr>
                <w:t xml:space="preserve">[Online] </w:t>
              </w:r>
              <w:r>
                <w:rPr>
                  <w:noProof/>
                </w:rPr>
                <w:br/>
                <w:t xml:space="preserve">Available at: </w:t>
              </w:r>
              <w:r>
                <w:rPr>
                  <w:noProof/>
                  <w:u w:val="single"/>
                </w:rPr>
                <w:t>http://agilemanifesto.org/</w:t>
              </w:r>
              <w:r>
                <w:rPr>
                  <w:noProof/>
                </w:rPr>
                <w:br/>
                <w:t>[Accessed 7 October 2014].</w:t>
              </w:r>
            </w:p>
            <w:p w:rsidR="000D12CC" w:rsidRDefault="000D12CC" w:rsidP="000D12CC">
              <w:r>
                <w:rPr>
                  <w:b/>
                  <w:bCs/>
                  <w:noProof/>
                </w:rPr>
                <w:fldChar w:fldCharType="end"/>
              </w:r>
            </w:p>
          </w:sdtContent>
        </w:sdt>
      </w:sdtContent>
    </w:sdt>
    <w:p w:rsidR="002A2994" w:rsidRDefault="002A2994">
      <w:r>
        <w:br w:type="page"/>
      </w:r>
    </w:p>
    <w:p w:rsidR="00AA1D5F" w:rsidRDefault="000D12CC" w:rsidP="00224FBA">
      <w:pPr>
        <w:pStyle w:val="Heading1"/>
      </w:pPr>
      <w:r>
        <w:lastRenderedPageBreak/>
        <w:t xml:space="preserve">9.0 </w:t>
      </w:r>
      <w:r w:rsidR="00224FBA">
        <w:t>Appendix 1</w:t>
      </w:r>
    </w:p>
    <w:p w:rsidR="00224FBA" w:rsidRPr="00224FBA" w:rsidRDefault="00224FBA" w:rsidP="00224FBA">
      <w:r>
        <w:t>Standa</w:t>
      </w:r>
      <w:r w:rsidR="00F76371">
        <w:t>rd document cover sheet template:</w:t>
      </w:r>
    </w:p>
    <w:p w:rsidR="00224FBA" w:rsidRPr="00224FBA" w:rsidRDefault="00224FBA" w:rsidP="00224FBA">
      <w:r>
        <w:rPr>
          <w:noProof/>
          <w:lang w:eastAsia="en-GB"/>
        </w:rPr>
        <w:drawing>
          <wp:inline distT="0" distB="0" distL="0" distR="0">
            <wp:extent cx="5731510" cy="8096895"/>
            <wp:effectExtent l="0" t="0" r="2540" b="0"/>
            <wp:docPr id="4" name="Picture 4" descr="C:\Users\Ben\AppData\Local\Packages\microsoft.windowscommunicationsapps_8wekyb3d8bbwe\LocalState\LiveComm\e0b3564818af9b19\120712-0049\Att\2000382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ppData\Local\Packages\microsoft.windowscommunicationsapps_8wekyb3d8bbwe\LocalState\LiveComm\e0b3564818af9b19\120712-0049\Att\20003824\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096895"/>
                    </a:xfrm>
                    <a:prstGeom prst="rect">
                      <a:avLst/>
                    </a:prstGeom>
                    <a:noFill/>
                    <a:ln>
                      <a:noFill/>
                    </a:ln>
                  </pic:spPr>
                </pic:pic>
              </a:graphicData>
            </a:graphic>
          </wp:inline>
        </w:drawing>
      </w:r>
    </w:p>
    <w:sectPr w:rsidR="00224FBA" w:rsidRPr="00224FBA" w:rsidSect="000B75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6CE5"/>
    <w:multiLevelType w:val="hybridMultilevel"/>
    <w:tmpl w:val="07140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5C7EF4"/>
    <w:multiLevelType w:val="hybridMultilevel"/>
    <w:tmpl w:val="2938A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A00042"/>
    <w:multiLevelType w:val="hybridMultilevel"/>
    <w:tmpl w:val="39C23F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3B6711F4"/>
    <w:multiLevelType w:val="hybridMultilevel"/>
    <w:tmpl w:val="1FC8B364"/>
    <w:lvl w:ilvl="0" w:tplc="E7AC388E">
      <w:start w:val="6"/>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D636A0A"/>
    <w:multiLevelType w:val="hybridMultilevel"/>
    <w:tmpl w:val="7EA4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7E0D35"/>
    <w:multiLevelType w:val="hybridMultilevel"/>
    <w:tmpl w:val="F38CC5FE"/>
    <w:lvl w:ilvl="0" w:tplc="566AADF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4F3C8C"/>
    <w:multiLevelType w:val="hybridMultilevel"/>
    <w:tmpl w:val="F0848E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C0B1B"/>
    <w:rsid w:val="000D12CC"/>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24FBA"/>
    <w:rsid w:val="00246022"/>
    <w:rsid w:val="00252819"/>
    <w:rsid w:val="00253AFC"/>
    <w:rsid w:val="0026023A"/>
    <w:rsid w:val="0026464C"/>
    <w:rsid w:val="00266714"/>
    <w:rsid w:val="0027010B"/>
    <w:rsid w:val="00291332"/>
    <w:rsid w:val="0029228E"/>
    <w:rsid w:val="00292440"/>
    <w:rsid w:val="002925DA"/>
    <w:rsid w:val="00296890"/>
    <w:rsid w:val="002974A4"/>
    <w:rsid w:val="002A0652"/>
    <w:rsid w:val="002A2994"/>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1E13"/>
    <w:rsid w:val="0035224A"/>
    <w:rsid w:val="00355B2E"/>
    <w:rsid w:val="00360300"/>
    <w:rsid w:val="00365385"/>
    <w:rsid w:val="00366833"/>
    <w:rsid w:val="003707BC"/>
    <w:rsid w:val="00372364"/>
    <w:rsid w:val="0037478F"/>
    <w:rsid w:val="0037610E"/>
    <w:rsid w:val="00385359"/>
    <w:rsid w:val="0039629B"/>
    <w:rsid w:val="003A5705"/>
    <w:rsid w:val="003B411F"/>
    <w:rsid w:val="003C5231"/>
    <w:rsid w:val="003D3C62"/>
    <w:rsid w:val="003F1960"/>
    <w:rsid w:val="003F2958"/>
    <w:rsid w:val="003F5E01"/>
    <w:rsid w:val="00410029"/>
    <w:rsid w:val="00410354"/>
    <w:rsid w:val="00422E75"/>
    <w:rsid w:val="00422F47"/>
    <w:rsid w:val="00426C56"/>
    <w:rsid w:val="004316BA"/>
    <w:rsid w:val="00434FD8"/>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13BE9"/>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327F4"/>
    <w:rsid w:val="008426B0"/>
    <w:rsid w:val="00846E0D"/>
    <w:rsid w:val="00850B67"/>
    <w:rsid w:val="00851E13"/>
    <w:rsid w:val="00857318"/>
    <w:rsid w:val="00863991"/>
    <w:rsid w:val="00865791"/>
    <w:rsid w:val="00866C03"/>
    <w:rsid w:val="00866E87"/>
    <w:rsid w:val="0087449E"/>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1D5F"/>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70683"/>
    <w:rsid w:val="00C70CCC"/>
    <w:rsid w:val="00C871CC"/>
    <w:rsid w:val="00C9215F"/>
    <w:rsid w:val="00C9669B"/>
    <w:rsid w:val="00C978C4"/>
    <w:rsid w:val="00CA50C3"/>
    <w:rsid w:val="00CB090A"/>
    <w:rsid w:val="00CB1837"/>
    <w:rsid w:val="00CB1A96"/>
    <w:rsid w:val="00CB5DBF"/>
    <w:rsid w:val="00CC1CA7"/>
    <w:rsid w:val="00CC3D3E"/>
    <w:rsid w:val="00CC3EF5"/>
    <w:rsid w:val="00CC6688"/>
    <w:rsid w:val="00CC7D50"/>
    <w:rsid w:val="00CD2B4C"/>
    <w:rsid w:val="00CE6F37"/>
    <w:rsid w:val="00CF355C"/>
    <w:rsid w:val="00CF5C59"/>
    <w:rsid w:val="00CF7B8A"/>
    <w:rsid w:val="00D04E7E"/>
    <w:rsid w:val="00D04EC5"/>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56204"/>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6371"/>
    <w:rsid w:val="00F77987"/>
    <w:rsid w:val="00F77CAB"/>
    <w:rsid w:val="00F84557"/>
    <w:rsid w:val="00F84953"/>
    <w:rsid w:val="00F86EE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D5F"/>
  </w:style>
  <w:style w:type="paragraph" w:styleId="Heading1">
    <w:name w:val="heading 1"/>
    <w:basedOn w:val="Normal"/>
    <w:next w:val="Normal"/>
    <w:link w:val="Heading1Char"/>
    <w:uiPriority w:val="9"/>
    <w:qFormat/>
    <w:rsid w:val="00AA1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1D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1D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1D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1D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1D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1D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A1D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1D5F"/>
    <w:pPr>
      <w:spacing w:after="0" w:line="240" w:lineRule="auto"/>
    </w:pPr>
  </w:style>
  <w:style w:type="character" w:customStyle="1" w:styleId="NoSpacingChar">
    <w:name w:val="No Spacing Char"/>
    <w:basedOn w:val="DefaultParagraphFont"/>
    <w:link w:val="NoSpacing"/>
    <w:uiPriority w:val="1"/>
    <w:rsid w:val="000B75E6"/>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paragraph" w:styleId="Title">
    <w:name w:val="Title"/>
    <w:basedOn w:val="Normal"/>
    <w:next w:val="Normal"/>
    <w:link w:val="TitleChar"/>
    <w:uiPriority w:val="10"/>
    <w:qFormat/>
    <w:rsid w:val="00AA1D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1D5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1D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1D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1D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A1D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1D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1D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D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1D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1D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A1D5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A1D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1D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A1D5F"/>
    <w:rPr>
      <w:b/>
      <w:bCs/>
    </w:rPr>
  </w:style>
  <w:style w:type="character" w:styleId="Emphasis">
    <w:name w:val="Emphasis"/>
    <w:basedOn w:val="DefaultParagraphFont"/>
    <w:uiPriority w:val="20"/>
    <w:qFormat/>
    <w:rsid w:val="00AA1D5F"/>
    <w:rPr>
      <w:i/>
      <w:iCs/>
    </w:rPr>
  </w:style>
  <w:style w:type="paragraph" w:styleId="ListParagraph">
    <w:name w:val="List Paragraph"/>
    <w:basedOn w:val="Normal"/>
    <w:uiPriority w:val="34"/>
    <w:qFormat/>
    <w:rsid w:val="00AA1D5F"/>
    <w:pPr>
      <w:ind w:left="720"/>
      <w:contextualSpacing/>
    </w:pPr>
  </w:style>
  <w:style w:type="paragraph" w:styleId="Quote">
    <w:name w:val="Quote"/>
    <w:basedOn w:val="Normal"/>
    <w:next w:val="Normal"/>
    <w:link w:val="QuoteChar"/>
    <w:uiPriority w:val="29"/>
    <w:qFormat/>
    <w:rsid w:val="00AA1D5F"/>
    <w:rPr>
      <w:i/>
      <w:iCs/>
      <w:color w:val="000000" w:themeColor="text1"/>
    </w:rPr>
  </w:style>
  <w:style w:type="character" w:customStyle="1" w:styleId="QuoteChar">
    <w:name w:val="Quote Char"/>
    <w:basedOn w:val="DefaultParagraphFont"/>
    <w:link w:val="Quote"/>
    <w:uiPriority w:val="29"/>
    <w:rsid w:val="00AA1D5F"/>
    <w:rPr>
      <w:i/>
      <w:iCs/>
      <w:color w:val="000000" w:themeColor="text1"/>
    </w:rPr>
  </w:style>
  <w:style w:type="paragraph" w:styleId="IntenseQuote">
    <w:name w:val="Intense Quote"/>
    <w:basedOn w:val="Normal"/>
    <w:next w:val="Normal"/>
    <w:link w:val="IntenseQuoteChar"/>
    <w:uiPriority w:val="30"/>
    <w:qFormat/>
    <w:rsid w:val="00AA1D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5F"/>
    <w:rPr>
      <w:b/>
      <w:bCs/>
      <w:i/>
      <w:iCs/>
      <w:color w:val="4F81BD" w:themeColor="accent1"/>
    </w:rPr>
  </w:style>
  <w:style w:type="character" w:styleId="SubtleEmphasis">
    <w:name w:val="Subtle Emphasis"/>
    <w:basedOn w:val="DefaultParagraphFont"/>
    <w:uiPriority w:val="19"/>
    <w:qFormat/>
    <w:rsid w:val="00AA1D5F"/>
    <w:rPr>
      <w:i/>
      <w:iCs/>
      <w:color w:val="808080" w:themeColor="text1" w:themeTint="7F"/>
    </w:rPr>
  </w:style>
  <w:style w:type="character" w:styleId="IntenseEmphasis">
    <w:name w:val="Intense Emphasis"/>
    <w:basedOn w:val="DefaultParagraphFont"/>
    <w:uiPriority w:val="21"/>
    <w:qFormat/>
    <w:rsid w:val="00AA1D5F"/>
    <w:rPr>
      <w:b/>
      <w:bCs/>
      <w:i/>
      <w:iCs/>
      <w:color w:val="4F81BD" w:themeColor="accent1"/>
    </w:rPr>
  </w:style>
  <w:style w:type="character" w:styleId="SubtleReference">
    <w:name w:val="Subtle Reference"/>
    <w:basedOn w:val="DefaultParagraphFont"/>
    <w:uiPriority w:val="31"/>
    <w:qFormat/>
    <w:rsid w:val="00AA1D5F"/>
    <w:rPr>
      <w:smallCaps/>
      <w:color w:val="C0504D" w:themeColor="accent2"/>
      <w:u w:val="single"/>
    </w:rPr>
  </w:style>
  <w:style w:type="character" w:styleId="IntenseReference">
    <w:name w:val="Intense Reference"/>
    <w:basedOn w:val="DefaultParagraphFont"/>
    <w:uiPriority w:val="32"/>
    <w:qFormat/>
    <w:rsid w:val="00AA1D5F"/>
    <w:rPr>
      <w:b/>
      <w:bCs/>
      <w:smallCaps/>
      <w:color w:val="C0504D" w:themeColor="accent2"/>
      <w:spacing w:val="5"/>
      <w:u w:val="single"/>
    </w:rPr>
  </w:style>
  <w:style w:type="character" w:styleId="BookTitle">
    <w:name w:val="Book Title"/>
    <w:basedOn w:val="DefaultParagraphFont"/>
    <w:uiPriority w:val="33"/>
    <w:qFormat/>
    <w:rsid w:val="00AA1D5F"/>
    <w:rPr>
      <w:b/>
      <w:bCs/>
      <w:smallCaps/>
      <w:spacing w:val="5"/>
    </w:rPr>
  </w:style>
  <w:style w:type="paragraph" w:styleId="TOCHeading">
    <w:name w:val="TOC Heading"/>
    <w:basedOn w:val="Heading1"/>
    <w:next w:val="Normal"/>
    <w:uiPriority w:val="39"/>
    <w:semiHidden/>
    <w:unhideWhenUsed/>
    <w:qFormat/>
    <w:rsid w:val="00AA1D5F"/>
    <w:pPr>
      <w:outlineLvl w:val="9"/>
    </w:pPr>
  </w:style>
  <w:style w:type="character" w:styleId="Hyperlink">
    <w:name w:val="Hyperlink"/>
    <w:basedOn w:val="DefaultParagraphFont"/>
    <w:uiPriority w:val="99"/>
    <w:unhideWhenUsed/>
    <w:rsid w:val="00613BE9"/>
    <w:rPr>
      <w:color w:val="0000FF" w:themeColor="hyperlink"/>
      <w:u w:val="single"/>
    </w:rPr>
  </w:style>
  <w:style w:type="paragraph" w:styleId="Bibliography">
    <w:name w:val="Bibliography"/>
    <w:basedOn w:val="Normal"/>
    <w:next w:val="Normal"/>
    <w:uiPriority w:val="37"/>
    <w:unhideWhenUsed/>
    <w:rsid w:val="000D1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D5F"/>
  </w:style>
  <w:style w:type="paragraph" w:styleId="Heading1">
    <w:name w:val="heading 1"/>
    <w:basedOn w:val="Normal"/>
    <w:next w:val="Normal"/>
    <w:link w:val="Heading1Char"/>
    <w:uiPriority w:val="9"/>
    <w:qFormat/>
    <w:rsid w:val="00AA1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1D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1D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1D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1D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1D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1D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A1D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1D5F"/>
    <w:pPr>
      <w:spacing w:after="0" w:line="240" w:lineRule="auto"/>
    </w:pPr>
  </w:style>
  <w:style w:type="character" w:customStyle="1" w:styleId="NoSpacingChar">
    <w:name w:val="No Spacing Char"/>
    <w:basedOn w:val="DefaultParagraphFont"/>
    <w:link w:val="NoSpacing"/>
    <w:uiPriority w:val="1"/>
    <w:rsid w:val="000B75E6"/>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paragraph" w:styleId="Title">
    <w:name w:val="Title"/>
    <w:basedOn w:val="Normal"/>
    <w:next w:val="Normal"/>
    <w:link w:val="TitleChar"/>
    <w:uiPriority w:val="10"/>
    <w:qFormat/>
    <w:rsid w:val="00AA1D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1D5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1D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1D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1D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A1D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1D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1D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D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1D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1D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A1D5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A1D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1D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A1D5F"/>
    <w:rPr>
      <w:b/>
      <w:bCs/>
    </w:rPr>
  </w:style>
  <w:style w:type="character" w:styleId="Emphasis">
    <w:name w:val="Emphasis"/>
    <w:basedOn w:val="DefaultParagraphFont"/>
    <w:uiPriority w:val="20"/>
    <w:qFormat/>
    <w:rsid w:val="00AA1D5F"/>
    <w:rPr>
      <w:i/>
      <w:iCs/>
    </w:rPr>
  </w:style>
  <w:style w:type="paragraph" w:styleId="ListParagraph">
    <w:name w:val="List Paragraph"/>
    <w:basedOn w:val="Normal"/>
    <w:uiPriority w:val="34"/>
    <w:qFormat/>
    <w:rsid w:val="00AA1D5F"/>
    <w:pPr>
      <w:ind w:left="720"/>
      <w:contextualSpacing/>
    </w:pPr>
  </w:style>
  <w:style w:type="paragraph" w:styleId="Quote">
    <w:name w:val="Quote"/>
    <w:basedOn w:val="Normal"/>
    <w:next w:val="Normal"/>
    <w:link w:val="QuoteChar"/>
    <w:uiPriority w:val="29"/>
    <w:qFormat/>
    <w:rsid w:val="00AA1D5F"/>
    <w:rPr>
      <w:i/>
      <w:iCs/>
      <w:color w:val="000000" w:themeColor="text1"/>
    </w:rPr>
  </w:style>
  <w:style w:type="character" w:customStyle="1" w:styleId="QuoteChar">
    <w:name w:val="Quote Char"/>
    <w:basedOn w:val="DefaultParagraphFont"/>
    <w:link w:val="Quote"/>
    <w:uiPriority w:val="29"/>
    <w:rsid w:val="00AA1D5F"/>
    <w:rPr>
      <w:i/>
      <w:iCs/>
      <w:color w:val="000000" w:themeColor="text1"/>
    </w:rPr>
  </w:style>
  <w:style w:type="paragraph" w:styleId="IntenseQuote">
    <w:name w:val="Intense Quote"/>
    <w:basedOn w:val="Normal"/>
    <w:next w:val="Normal"/>
    <w:link w:val="IntenseQuoteChar"/>
    <w:uiPriority w:val="30"/>
    <w:qFormat/>
    <w:rsid w:val="00AA1D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5F"/>
    <w:rPr>
      <w:b/>
      <w:bCs/>
      <w:i/>
      <w:iCs/>
      <w:color w:val="4F81BD" w:themeColor="accent1"/>
    </w:rPr>
  </w:style>
  <w:style w:type="character" w:styleId="SubtleEmphasis">
    <w:name w:val="Subtle Emphasis"/>
    <w:basedOn w:val="DefaultParagraphFont"/>
    <w:uiPriority w:val="19"/>
    <w:qFormat/>
    <w:rsid w:val="00AA1D5F"/>
    <w:rPr>
      <w:i/>
      <w:iCs/>
      <w:color w:val="808080" w:themeColor="text1" w:themeTint="7F"/>
    </w:rPr>
  </w:style>
  <w:style w:type="character" w:styleId="IntenseEmphasis">
    <w:name w:val="Intense Emphasis"/>
    <w:basedOn w:val="DefaultParagraphFont"/>
    <w:uiPriority w:val="21"/>
    <w:qFormat/>
    <w:rsid w:val="00AA1D5F"/>
    <w:rPr>
      <w:b/>
      <w:bCs/>
      <w:i/>
      <w:iCs/>
      <w:color w:val="4F81BD" w:themeColor="accent1"/>
    </w:rPr>
  </w:style>
  <w:style w:type="character" w:styleId="SubtleReference">
    <w:name w:val="Subtle Reference"/>
    <w:basedOn w:val="DefaultParagraphFont"/>
    <w:uiPriority w:val="31"/>
    <w:qFormat/>
    <w:rsid w:val="00AA1D5F"/>
    <w:rPr>
      <w:smallCaps/>
      <w:color w:val="C0504D" w:themeColor="accent2"/>
      <w:u w:val="single"/>
    </w:rPr>
  </w:style>
  <w:style w:type="character" w:styleId="IntenseReference">
    <w:name w:val="Intense Reference"/>
    <w:basedOn w:val="DefaultParagraphFont"/>
    <w:uiPriority w:val="32"/>
    <w:qFormat/>
    <w:rsid w:val="00AA1D5F"/>
    <w:rPr>
      <w:b/>
      <w:bCs/>
      <w:smallCaps/>
      <w:color w:val="C0504D" w:themeColor="accent2"/>
      <w:spacing w:val="5"/>
      <w:u w:val="single"/>
    </w:rPr>
  </w:style>
  <w:style w:type="character" w:styleId="BookTitle">
    <w:name w:val="Book Title"/>
    <w:basedOn w:val="DefaultParagraphFont"/>
    <w:uiPriority w:val="33"/>
    <w:qFormat/>
    <w:rsid w:val="00AA1D5F"/>
    <w:rPr>
      <w:b/>
      <w:bCs/>
      <w:smallCaps/>
      <w:spacing w:val="5"/>
    </w:rPr>
  </w:style>
  <w:style w:type="paragraph" w:styleId="TOCHeading">
    <w:name w:val="TOC Heading"/>
    <w:basedOn w:val="Heading1"/>
    <w:next w:val="Normal"/>
    <w:uiPriority w:val="39"/>
    <w:semiHidden/>
    <w:unhideWhenUsed/>
    <w:qFormat/>
    <w:rsid w:val="00AA1D5F"/>
    <w:pPr>
      <w:outlineLvl w:val="9"/>
    </w:pPr>
  </w:style>
  <w:style w:type="character" w:styleId="Hyperlink">
    <w:name w:val="Hyperlink"/>
    <w:basedOn w:val="DefaultParagraphFont"/>
    <w:uiPriority w:val="99"/>
    <w:unhideWhenUsed/>
    <w:rsid w:val="00613BE9"/>
    <w:rPr>
      <w:color w:val="0000FF" w:themeColor="hyperlink"/>
      <w:u w:val="single"/>
    </w:rPr>
  </w:style>
  <w:style w:type="paragraph" w:styleId="Bibliography">
    <w:name w:val="Bibliography"/>
    <w:basedOn w:val="Normal"/>
    <w:next w:val="Normal"/>
    <w:uiPriority w:val="37"/>
    <w:unhideWhenUsed/>
    <w:rsid w:val="000D1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github.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543550" w:rsidRDefault="00C2184A" w:rsidP="00C2184A">
          <w:pPr>
            <w:pStyle w:val="27830AB417D9477FA5CB15C08C999467"/>
          </w:pPr>
          <w:r>
            <w:rPr>
              <w:rFonts w:asciiTheme="majorHAnsi" w:eastAsiaTheme="majorEastAsia" w:hAnsiTheme="majorHAnsi" w:cstheme="majorBidi"/>
              <w:color w:val="4F81BD"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543550" w:rsidRDefault="00C2184A">
          <w:r w:rsidRPr="00353008">
            <w:rPr>
              <w:rStyle w:val="PlaceholderText"/>
            </w:rPr>
            <w:t>[Publish Date]</w:t>
          </w:r>
        </w:p>
      </w:docPartBody>
    </w:docPart>
    <w:docPart>
      <w:docPartPr>
        <w:name w:val="8E24466C7C09445B90BC4FD20374BC6F"/>
        <w:category>
          <w:name w:val="General"/>
          <w:gallery w:val="placeholder"/>
        </w:category>
        <w:types>
          <w:type w:val="bbPlcHdr"/>
        </w:types>
        <w:behaviors>
          <w:behavior w:val="content"/>
        </w:behaviors>
        <w:guid w:val="{BD20F16F-DA34-4FCA-8536-0E56F9A07015}"/>
      </w:docPartPr>
      <w:docPartBody>
        <w:p w:rsidR="00543550" w:rsidRDefault="00C2184A">
          <w:r w:rsidRPr="00353008">
            <w:rPr>
              <w:rStyle w:val="PlaceholderText"/>
            </w:rPr>
            <w:t>[Author]</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543550"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543550"/>
    <w:rsid w:val="0093777C"/>
    <w:rsid w:val="00C2184A"/>
    <w:rsid w:val="00E12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See01</b:Tag>
    <b:SourceType>InternetSite</b:SourceType>
    <b:Guid>{C87E6CA3-F099-4E0E-BC4D-30F25853AB24}</b:Guid>
    <b:Title>Manifesto for Agile Software Development</b:Title>
    <b:Year>2001</b:Year>
    <b:YearAccessed>2014</b:YearAccessed>
    <b:MonthAccessed>October</b:MonthAccessed>
    <b:DayAccessed>7</b:DayAccessed>
    <b:URL>http://agilemanifesto.org/</b:URL>
    <b:Author>
      <b:Author>
        <b:NameList>
          <b:Person>
            <b:Last>Agile</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254EB-C589-4FC7-86B7-A268EC41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5</Pages>
  <Words>614</Words>
  <Characters>3492</Characters>
  <Application>Microsoft Office Word</Application>
  <DocSecurity>0</DocSecurity>
  <Lines>436</Lines>
  <Paragraphs>228</Paragraphs>
  <ScaleCrop>false</ScaleCrop>
  <HeadingPairs>
    <vt:vector size="2" baseType="variant">
      <vt:variant>
        <vt:lpstr>Title</vt:lpstr>
      </vt:variant>
      <vt:variant>
        <vt:i4>1</vt:i4>
      </vt:variant>
    </vt:vector>
  </HeadingPairs>
  <TitlesOfParts>
    <vt:vector size="1" baseType="lpstr">
      <vt:lpstr/>
    </vt:vector>
  </TitlesOfParts>
  <Company>JustHealth</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Standards</dc:title>
  <dc:creator>Ben McGregor</dc:creator>
  <dc:description>CO600: JustHealth
Supervisor: Yang He</dc:description>
  <cp:lastModifiedBy>Ben McGregor</cp:lastModifiedBy>
  <cp:revision>7</cp:revision>
  <dcterms:created xsi:type="dcterms:W3CDTF">2014-10-06T09:47:00Z</dcterms:created>
  <dcterms:modified xsi:type="dcterms:W3CDTF">2014-10-07T23:12:00Z</dcterms:modified>
  <cp:contentStatus>[Version 1.0]</cp:contentStatus>
</cp:coreProperties>
</file>